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141E1F27" w:rsidR="00116CED" w:rsidRDefault="0030786C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2A65406" wp14:editId="43AA043F">
                <wp:simplePos x="0" y="0"/>
                <wp:positionH relativeFrom="column">
                  <wp:posOffset>400050</wp:posOffset>
                </wp:positionH>
                <wp:positionV relativeFrom="paragraph">
                  <wp:posOffset>-457200</wp:posOffset>
                </wp:positionV>
                <wp:extent cx="11735435" cy="6731635"/>
                <wp:effectExtent l="19050" t="19050" r="37465" b="3111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5435" cy="6731635"/>
                        </a:xfrm>
                        <a:prstGeom prst="roundRect">
                          <a:avLst>
                            <a:gd name="adj" fmla="val 6146"/>
                          </a:avLst>
                        </a:prstGeom>
                        <a:solidFill>
                          <a:srgbClr val="FFF8E5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8B547" id="Rectangle: Rounded Corners 2" o:spid="_x0000_s1026" style="position:absolute;margin-left:31.5pt;margin-top:-36pt;width:924.05pt;height:530.0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" fillcolor="#fff8e5" strokecolor="#00b050" strokeweight="4.5pt">
                <v:stroke joinstyle="miter"/>
              </v:roundrect>
            </w:pict>
          </mc:Fallback>
        </mc:AlternateContent>
      </w:r>
      <w:r w:rsidR="00116CED">
        <w:t xml:space="preserve"> </w:t>
      </w:r>
    </w:p>
    <w:p w14:paraId="4AA5F28F" w14:textId="181EB0E1" w:rsidR="00902038" w:rsidRDefault="00902038">
      <w:r>
        <w:t xml:space="preserve">   </w:t>
      </w:r>
    </w:p>
    <w:p w14:paraId="71B4B1A0" w14:textId="4FA04D3C" w:rsidR="000B3305" w:rsidRDefault="000B3305" w:rsidP="000B3305">
      <w:r>
        <w:t xml:space="preserve"> </w:t>
      </w:r>
    </w:p>
    <w:p w14:paraId="3C0F2CF4" w14:textId="41A76A65" w:rsidR="000B3305" w:rsidRDefault="00876B46" w:rsidP="000B3305"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35A5A9E" wp14:editId="6C71C6BE">
                <wp:simplePos x="0" y="0"/>
                <wp:positionH relativeFrom="column">
                  <wp:posOffset>-568960</wp:posOffset>
                </wp:positionH>
                <wp:positionV relativeFrom="paragraph">
                  <wp:posOffset>222952</wp:posOffset>
                </wp:positionV>
                <wp:extent cx="12071350" cy="23622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0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58670" w14:textId="61E5376B" w:rsidR="00C458A0" w:rsidRPr="00C458A0" w:rsidRDefault="00C458A0" w:rsidP="00C458A0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color w:val="33CC33"/>
                                <w:sz w:val="600"/>
                                <w:szCs w:val="6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58A0">
                              <w:rPr>
                                <w:rFonts w:ascii="Rum Raisin" w:hAnsi="Rum Raisin"/>
                                <w:b/>
                                <w:color w:val="33CC33"/>
                                <w:sz w:val="600"/>
                                <w:szCs w:val="6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owth</w:t>
                            </w:r>
                          </w:p>
                          <w:p w14:paraId="00C34A89" w14:textId="77777777" w:rsidR="00C458A0" w:rsidRPr="00C458A0" w:rsidRDefault="00C458A0" w:rsidP="00C458A0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color w:val="FFFF00"/>
                                <w:sz w:val="600"/>
                                <w:szCs w:val="6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58A0">
                              <w:rPr>
                                <w:rFonts w:ascii="Rum Raisin" w:hAnsi="Rum Raisin"/>
                                <w:b/>
                                <w:color w:val="FFFF00"/>
                                <w:sz w:val="600"/>
                                <w:szCs w:val="6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ndse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A5A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4.8pt;margin-top:17.55pt;width:950.5pt;height:18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" filled="f" stroked="f">
                <v:textbox>
                  <w:txbxContent>
                    <w:p w14:paraId="3CC58670" w14:textId="61E5376B" w:rsidR="00C458A0" w:rsidRPr="00C458A0" w:rsidRDefault="00C458A0" w:rsidP="00C458A0">
                      <w:pPr>
                        <w:jc w:val="center"/>
                        <w:rPr>
                          <w:rFonts w:ascii="Rum Raisin" w:hAnsi="Rum Raisin"/>
                          <w:b/>
                          <w:color w:val="33CC33"/>
                          <w:sz w:val="600"/>
                          <w:szCs w:val="6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58A0">
                        <w:rPr>
                          <w:rFonts w:ascii="Rum Raisin" w:hAnsi="Rum Raisin"/>
                          <w:b/>
                          <w:color w:val="33CC33"/>
                          <w:sz w:val="600"/>
                          <w:szCs w:val="6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rowth</w:t>
                      </w:r>
                    </w:p>
                    <w:p w14:paraId="00C34A89" w14:textId="77777777" w:rsidR="00C458A0" w:rsidRPr="00C458A0" w:rsidRDefault="00C458A0" w:rsidP="00C458A0">
                      <w:pPr>
                        <w:jc w:val="center"/>
                        <w:rPr>
                          <w:rFonts w:ascii="Rum Raisin" w:hAnsi="Rum Raisin"/>
                          <w:b/>
                          <w:color w:val="FFFF00"/>
                          <w:sz w:val="600"/>
                          <w:szCs w:val="6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58A0">
                        <w:rPr>
                          <w:rFonts w:ascii="Rum Raisin" w:hAnsi="Rum Raisin"/>
                          <w:b/>
                          <w:color w:val="FFFF00"/>
                          <w:sz w:val="600"/>
                          <w:szCs w:val="6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Mindset</w:t>
                      </w:r>
                    </w:p>
                  </w:txbxContent>
                </v:textbox>
              </v:shape>
            </w:pict>
          </mc:Fallback>
        </mc:AlternateContent>
      </w:r>
      <w:r w:rsidR="000B3305">
        <w:t xml:space="preserve">   </w:t>
      </w:r>
    </w:p>
    <w:p w14:paraId="52710BA8" w14:textId="43B5CDAC" w:rsidR="002F48D9" w:rsidRDefault="00220B6D" w:rsidP="00AC47A4"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82D1790" wp14:editId="132318C0">
                <wp:simplePos x="0" y="0"/>
                <wp:positionH relativeFrom="column">
                  <wp:posOffset>1810753</wp:posOffset>
                </wp:positionH>
                <wp:positionV relativeFrom="paragraph">
                  <wp:posOffset>3722403</wp:posOffset>
                </wp:positionV>
                <wp:extent cx="1981200" cy="1051560"/>
                <wp:effectExtent l="533400" t="76200" r="114300" b="129540"/>
                <wp:wrapNone/>
                <wp:docPr id="17" name="Speech Bubble: Rectangle with Corners Rounde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051560"/>
                        </a:xfrm>
                        <a:prstGeom prst="wedgeRoundRectCallout">
                          <a:avLst>
                            <a:gd name="adj1" fmla="val -71687"/>
                            <a:gd name="adj2" fmla="val 52067"/>
                            <a:gd name="adj3" fmla="val 16667"/>
                          </a:avLst>
                        </a:prstGeom>
                        <a:solidFill>
                          <a:srgbClr val="FF9F9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6AF31" w14:textId="77777777" w:rsidR="00F83076" w:rsidRDefault="00F83076" w:rsidP="00F830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D179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7" o:spid="_x0000_s1027" type="#_x0000_t62" style="position:absolute;margin-left:142.6pt;margin-top:293.1pt;width:156pt;height:82.8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" adj="-4684,22046" fillcolor="#ff9f9f" strokecolor="red" strokeweight="1.5pt">
                <v:shadow on="t" type="perspective" color="black" opacity="26214f" offset="0,0" matrix="66847f,,,66847f"/>
                <v:textbox>
                  <w:txbxContent>
                    <w:p w14:paraId="2F96AF31" w14:textId="77777777" w:rsidR="00F83076" w:rsidRDefault="00F83076" w:rsidP="00F8307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4896" behindDoc="0" locked="0" layoutInCell="1" allowOverlap="1" wp14:anchorId="0F196101" wp14:editId="77947357">
            <wp:simplePos x="0" y="0"/>
            <wp:positionH relativeFrom="column">
              <wp:posOffset>8234474</wp:posOffset>
            </wp:positionH>
            <wp:positionV relativeFrom="paragraph">
              <wp:posOffset>2809454</wp:posOffset>
            </wp:positionV>
            <wp:extent cx="1935951" cy="593629"/>
            <wp:effectExtent l="0" t="381000" r="0" b="435610"/>
            <wp:wrapNone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" name="Picture 12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11342" flipH="1" flipV="1">
                      <a:off x="0" y="0"/>
                      <a:ext cx="1935951" cy="593629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C11195D" wp14:editId="45D256DB">
                <wp:simplePos x="0" y="0"/>
                <wp:positionH relativeFrom="column">
                  <wp:posOffset>7991467</wp:posOffset>
                </wp:positionH>
                <wp:positionV relativeFrom="paragraph">
                  <wp:posOffset>2201878</wp:posOffset>
                </wp:positionV>
                <wp:extent cx="2016705" cy="554931"/>
                <wp:effectExtent l="0" t="19050" r="41275" b="17145"/>
                <wp:wrapNone/>
                <wp:docPr id="1218" name="Freeform: Shape 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705" cy="554931"/>
                        </a:xfrm>
                        <a:custGeom>
                          <a:avLst/>
                          <a:gdLst>
                            <a:gd name="connsiteX0" fmla="*/ 0 w 2981325"/>
                            <a:gd name="connsiteY0" fmla="*/ 952500 h 952500"/>
                            <a:gd name="connsiteX1" fmla="*/ 133350 w 2981325"/>
                            <a:gd name="connsiteY1" fmla="*/ 781050 h 952500"/>
                            <a:gd name="connsiteX2" fmla="*/ 276225 w 2981325"/>
                            <a:gd name="connsiteY2" fmla="*/ 552450 h 952500"/>
                            <a:gd name="connsiteX3" fmla="*/ 409575 w 2981325"/>
                            <a:gd name="connsiteY3" fmla="*/ 619125 h 952500"/>
                            <a:gd name="connsiteX4" fmla="*/ 466725 w 2981325"/>
                            <a:gd name="connsiteY4" fmla="*/ 714375 h 952500"/>
                            <a:gd name="connsiteX5" fmla="*/ 504825 w 2981325"/>
                            <a:gd name="connsiteY5" fmla="*/ 771525 h 952500"/>
                            <a:gd name="connsiteX6" fmla="*/ 638175 w 2981325"/>
                            <a:gd name="connsiteY6" fmla="*/ 609600 h 952500"/>
                            <a:gd name="connsiteX7" fmla="*/ 628650 w 2981325"/>
                            <a:gd name="connsiteY7" fmla="*/ 390525 h 952500"/>
                            <a:gd name="connsiteX8" fmla="*/ 619125 w 2981325"/>
                            <a:gd name="connsiteY8" fmla="*/ 323850 h 952500"/>
                            <a:gd name="connsiteX9" fmla="*/ 561975 w 2981325"/>
                            <a:gd name="connsiteY9" fmla="*/ 304800 h 952500"/>
                            <a:gd name="connsiteX10" fmla="*/ 638175 w 2981325"/>
                            <a:gd name="connsiteY10" fmla="*/ 219075 h 952500"/>
                            <a:gd name="connsiteX11" fmla="*/ 819150 w 2981325"/>
                            <a:gd name="connsiteY11" fmla="*/ 114300 h 952500"/>
                            <a:gd name="connsiteX12" fmla="*/ 990600 w 2981325"/>
                            <a:gd name="connsiteY12" fmla="*/ 266700 h 952500"/>
                            <a:gd name="connsiteX13" fmla="*/ 1057275 w 2981325"/>
                            <a:gd name="connsiteY13" fmla="*/ 552450 h 952500"/>
                            <a:gd name="connsiteX14" fmla="*/ 1162050 w 2981325"/>
                            <a:gd name="connsiteY14" fmla="*/ 571500 h 952500"/>
                            <a:gd name="connsiteX15" fmla="*/ 1238250 w 2981325"/>
                            <a:gd name="connsiteY15" fmla="*/ 247650 h 952500"/>
                            <a:gd name="connsiteX16" fmla="*/ 1143000 w 2981325"/>
                            <a:gd name="connsiteY16" fmla="*/ 152400 h 952500"/>
                            <a:gd name="connsiteX17" fmla="*/ 1181100 w 2981325"/>
                            <a:gd name="connsiteY17" fmla="*/ 47625 h 952500"/>
                            <a:gd name="connsiteX18" fmla="*/ 1466850 w 2981325"/>
                            <a:gd name="connsiteY18" fmla="*/ 38100 h 952500"/>
                            <a:gd name="connsiteX19" fmla="*/ 1562100 w 2981325"/>
                            <a:gd name="connsiteY19" fmla="*/ 0 h 952500"/>
                            <a:gd name="connsiteX20" fmla="*/ 1514475 w 2981325"/>
                            <a:gd name="connsiteY20" fmla="*/ 552450 h 952500"/>
                            <a:gd name="connsiteX21" fmla="*/ 1543050 w 2981325"/>
                            <a:gd name="connsiteY21" fmla="*/ 619125 h 952500"/>
                            <a:gd name="connsiteX22" fmla="*/ 1647825 w 2981325"/>
                            <a:gd name="connsiteY22" fmla="*/ 238125 h 952500"/>
                            <a:gd name="connsiteX23" fmla="*/ 1704975 w 2981325"/>
                            <a:gd name="connsiteY23" fmla="*/ 123825 h 952500"/>
                            <a:gd name="connsiteX24" fmla="*/ 1762125 w 2981325"/>
                            <a:gd name="connsiteY24" fmla="*/ 257175 h 952500"/>
                            <a:gd name="connsiteX25" fmla="*/ 1828800 w 2981325"/>
                            <a:gd name="connsiteY25" fmla="*/ 381000 h 952500"/>
                            <a:gd name="connsiteX26" fmla="*/ 1895475 w 2981325"/>
                            <a:gd name="connsiteY26" fmla="*/ 200025 h 952500"/>
                            <a:gd name="connsiteX27" fmla="*/ 1981200 w 2981325"/>
                            <a:gd name="connsiteY27" fmla="*/ 323850 h 952500"/>
                            <a:gd name="connsiteX28" fmla="*/ 2038350 w 2981325"/>
                            <a:gd name="connsiteY28" fmla="*/ 352425 h 952500"/>
                            <a:gd name="connsiteX29" fmla="*/ 2133600 w 2981325"/>
                            <a:gd name="connsiteY29" fmla="*/ 200025 h 952500"/>
                            <a:gd name="connsiteX30" fmla="*/ 2324100 w 2981325"/>
                            <a:gd name="connsiteY30" fmla="*/ 47625 h 952500"/>
                            <a:gd name="connsiteX31" fmla="*/ 2333625 w 2981325"/>
                            <a:gd name="connsiteY31" fmla="*/ 161925 h 952500"/>
                            <a:gd name="connsiteX32" fmla="*/ 2381250 w 2981325"/>
                            <a:gd name="connsiteY32" fmla="*/ 209550 h 952500"/>
                            <a:gd name="connsiteX33" fmla="*/ 2600325 w 2981325"/>
                            <a:gd name="connsiteY33" fmla="*/ 19050 h 952500"/>
                            <a:gd name="connsiteX34" fmla="*/ 2695575 w 2981325"/>
                            <a:gd name="connsiteY34" fmla="*/ 57150 h 952500"/>
                            <a:gd name="connsiteX35" fmla="*/ 2695575 w 2981325"/>
                            <a:gd name="connsiteY35" fmla="*/ 266700 h 952500"/>
                            <a:gd name="connsiteX36" fmla="*/ 2581275 w 2981325"/>
                            <a:gd name="connsiteY36" fmla="*/ 333375 h 952500"/>
                            <a:gd name="connsiteX37" fmla="*/ 2486025 w 2981325"/>
                            <a:gd name="connsiteY37" fmla="*/ 247650 h 952500"/>
                            <a:gd name="connsiteX38" fmla="*/ 2800350 w 2981325"/>
                            <a:gd name="connsiteY38" fmla="*/ 0 h 952500"/>
                            <a:gd name="connsiteX39" fmla="*/ 2914650 w 2981325"/>
                            <a:gd name="connsiteY39" fmla="*/ 38100 h 952500"/>
                            <a:gd name="connsiteX40" fmla="*/ 2971800 w 2981325"/>
                            <a:gd name="connsiteY40" fmla="*/ 161925 h 952500"/>
                            <a:gd name="connsiteX41" fmla="*/ 2981325 w 2981325"/>
                            <a:gd name="connsiteY41" fmla="*/ 228600 h 952500"/>
                            <a:gd name="connsiteX42" fmla="*/ 2952750 w 2981325"/>
                            <a:gd name="connsiteY42" fmla="*/ 323850 h 952500"/>
                            <a:gd name="connsiteX43" fmla="*/ 2905125 w 2981325"/>
                            <a:gd name="connsiteY43" fmla="*/ 361950 h 952500"/>
                            <a:gd name="connsiteX44" fmla="*/ 2962275 w 2981325"/>
                            <a:gd name="connsiteY44" fmla="*/ 390525 h 952500"/>
                            <a:gd name="connsiteX45" fmla="*/ 2933700 w 2981325"/>
                            <a:gd name="connsiteY45" fmla="*/ 438150 h 952500"/>
                            <a:gd name="connsiteX46" fmla="*/ 2943225 w 2981325"/>
                            <a:gd name="connsiteY46" fmla="*/ 476250 h 952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</a:cxnLst>
                          <a:rect l="l" t="t" r="r" b="b"/>
                          <a:pathLst>
                            <a:path w="2981325" h="952500">
                              <a:moveTo>
                                <a:pt x="0" y="952500"/>
                              </a:moveTo>
                              <a:cubicBezTo>
                                <a:pt x="44450" y="895350"/>
                                <a:pt x="92212" y="840629"/>
                                <a:pt x="133350" y="781050"/>
                              </a:cubicBezTo>
                              <a:cubicBezTo>
                                <a:pt x="184407" y="707106"/>
                                <a:pt x="198704" y="597893"/>
                                <a:pt x="276225" y="552450"/>
                              </a:cubicBezTo>
                              <a:cubicBezTo>
                                <a:pt x="319098" y="527317"/>
                                <a:pt x="365125" y="596900"/>
                                <a:pt x="409575" y="619125"/>
                              </a:cubicBezTo>
                              <a:cubicBezTo>
                                <a:pt x="428625" y="650875"/>
                                <a:pt x="447101" y="682977"/>
                                <a:pt x="466725" y="714375"/>
                              </a:cubicBezTo>
                              <a:cubicBezTo>
                                <a:pt x="478859" y="733790"/>
                                <a:pt x="481930" y="771525"/>
                                <a:pt x="504825" y="771525"/>
                              </a:cubicBezTo>
                              <a:cubicBezTo>
                                <a:pt x="549419" y="771525"/>
                                <a:pt x="631462" y="620148"/>
                                <a:pt x="638175" y="609600"/>
                              </a:cubicBezTo>
                              <a:cubicBezTo>
                                <a:pt x="651630" y="461592"/>
                                <a:pt x="652988" y="544666"/>
                                <a:pt x="628650" y="390525"/>
                              </a:cubicBezTo>
                              <a:cubicBezTo>
                                <a:pt x="625149" y="368349"/>
                                <a:pt x="632908" y="341571"/>
                                <a:pt x="619125" y="323850"/>
                              </a:cubicBezTo>
                              <a:cubicBezTo>
                                <a:pt x="606797" y="307999"/>
                                <a:pt x="581025" y="311150"/>
                                <a:pt x="561975" y="304800"/>
                              </a:cubicBezTo>
                              <a:cubicBezTo>
                                <a:pt x="587375" y="276225"/>
                                <a:pt x="609600" y="244475"/>
                                <a:pt x="638175" y="219075"/>
                              </a:cubicBezTo>
                              <a:cubicBezTo>
                                <a:pt x="707674" y="157298"/>
                                <a:pt x="739456" y="149719"/>
                                <a:pt x="819150" y="114300"/>
                              </a:cubicBezTo>
                              <a:cubicBezTo>
                                <a:pt x="926991" y="157436"/>
                                <a:pt x="935502" y="139976"/>
                                <a:pt x="990600" y="266700"/>
                              </a:cubicBezTo>
                              <a:cubicBezTo>
                                <a:pt x="1037481" y="374527"/>
                                <a:pt x="971317" y="439631"/>
                                <a:pt x="1057275" y="552450"/>
                              </a:cubicBezTo>
                              <a:cubicBezTo>
                                <a:pt x="1078788" y="580686"/>
                                <a:pt x="1127125" y="565150"/>
                                <a:pt x="1162050" y="571500"/>
                              </a:cubicBezTo>
                              <a:cubicBezTo>
                                <a:pt x="1247555" y="447993"/>
                                <a:pt x="1300976" y="424423"/>
                                <a:pt x="1238250" y="247650"/>
                              </a:cubicBezTo>
                              <a:cubicBezTo>
                                <a:pt x="1223235" y="205334"/>
                                <a:pt x="1143000" y="152400"/>
                                <a:pt x="1143000" y="152400"/>
                              </a:cubicBezTo>
                              <a:cubicBezTo>
                                <a:pt x="1155700" y="117475"/>
                                <a:pt x="1146056" y="59993"/>
                                <a:pt x="1181100" y="47625"/>
                              </a:cubicBezTo>
                              <a:cubicBezTo>
                                <a:pt x="1270970" y="15906"/>
                                <a:pt x="1372283" y="49921"/>
                                <a:pt x="1466850" y="38100"/>
                              </a:cubicBezTo>
                              <a:cubicBezTo>
                                <a:pt x="1500782" y="33859"/>
                                <a:pt x="1530350" y="12700"/>
                                <a:pt x="1562100" y="0"/>
                              </a:cubicBezTo>
                              <a:cubicBezTo>
                                <a:pt x="1548045" y="119465"/>
                                <a:pt x="1505401" y="411804"/>
                                <a:pt x="1514475" y="552450"/>
                              </a:cubicBezTo>
                              <a:cubicBezTo>
                                <a:pt x="1516032" y="576580"/>
                                <a:pt x="1533525" y="596900"/>
                                <a:pt x="1543050" y="619125"/>
                              </a:cubicBezTo>
                              <a:cubicBezTo>
                                <a:pt x="1678373" y="483802"/>
                                <a:pt x="1546833" y="633676"/>
                                <a:pt x="1647825" y="238125"/>
                              </a:cubicBezTo>
                              <a:cubicBezTo>
                                <a:pt x="1658363" y="196852"/>
                                <a:pt x="1685925" y="161925"/>
                                <a:pt x="1704975" y="123825"/>
                              </a:cubicBezTo>
                              <a:cubicBezTo>
                                <a:pt x="1724025" y="168275"/>
                                <a:pt x="1741146" y="213602"/>
                                <a:pt x="1762125" y="257175"/>
                              </a:cubicBezTo>
                              <a:cubicBezTo>
                                <a:pt x="1782462" y="299412"/>
                                <a:pt x="1785712" y="399466"/>
                                <a:pt x="1828800" y="381000"/>
                              </a:cubicBezTo>
                              <a:cubicBezTo>
                                <a:pt x="1887891" y="355675"/>
                                <a:pt x="1873250" y="260350"/>
                                <a:pt x="1895475" y="200025"/>
                              </a:cubicBezTo>
                              <a:cubicBezTo>
                                <a:pt x="1924050" y="241300"/>
                                <a:pt x="1946865" y="287226"/>
                                <a:pt x="1981200" y="323850"/>
                              </a:cubicBezTo>
                              <a:cubicBezTo>
                                <a:pt x="1995767" y="339388"/>
                                <a:pt x="2021820" y="365856"/>
                                <a:pt x="2038350" y="352425"/>
                              </a:cubicBezTo>
                              <a:cubicBezTo>
                                <a:pt x="2084844" y="314649"/>
                                <a:pt x="2094255" y="245199"/>
                                <a:pt x="2133600" y="200025"/>
                              </a:cubicBezTo>
                              <a:cubicBezTo>
                                <a:pt x="2247777" y="68933"/>
                                <a:pt x="2234947" y="77343"/>
                                <a:pt x="2324100" y="47625"/>
                              </a:cubicBezTo>
                              <a:cubicBezTo>
                                <a:pt x="2327275" y="85725"/>
                                <a:pt x="2320901" y="125873"/>
                                <a:pt x="2333625" y="161925"/>
                              </a:cubicBezTo>
                              <a:cubicBezTo>
                                <a:pt x="2341097" y="183096"/>
                                <a:pt x="2361460" y="220152"/>
                                <a:pt x="2381250" y="209550"/>
                              </a:cubicBezTo>
                              <a:cubicBezTo>
                                <a:pt x="2466553" y="163852"/>
                                <a:pt x="2600325" y="19050"/>
                                <a:pt x="2600325" y="19050"/>
                              </a:cubicBezTo>
                              <a:cubicBezTo>
                                <a:pt x="2632075" y="31750"/>
                                <a:pt x="2668218" y="36633"/>
                                <a:pt x="2695575" y="57150"/>
                              </a:cubicBezTo>
                              <a:cubicBezTo>
                                <a:pt x="2780129" y="120565"/>
                                <a:pt x="2767688" y="182568"/>
                                <a:pt x="2695575" y="266700"/>
                              </a:cubicBezTo>
                              <a:cubicBezTo>
                                <a:pt x="2666870" y="300190"/>
                                <a:pt x="2619375" y="311150"/>
                                <a:pt x="2581275" y="333375"/>
                              </a:cubicBezTo>
                              <a:cubicBezTo>
                                <a:pt x="2549525" y="304800"/>
                                <a:pt x="2487667" y="290334"/>
                                <a:pt x="2486025" y="247650"/>
                              </a:cubicBezTo>
                              <a:cubicBezTo>
                                <a:pt x="2478919" y="62892"/>
                                <a:pt x="2689008" y="41753"/>
                                <a:pt x="2800350" y="0"/>
                              </a:cubicBezTo>
                              <a:cubicBezTo>
                                <a:pt x="2838450" y="12700"/>
                                <a:pt x="2879156" y="19309"/>
                                <a:pt x="2914650" y="38100"/>
                              </a:cubicBezTo>
                              <a:cubicBezTo>
                                <a:pt x="2976713" y="70957"/>
                                <a:pt x="2963666" y="100924"/>
                                <a:pt x="2971800" y="161925"/>
                              </a:cubicBezTo>
                              <a:cubicBezTo>
                                <a:pt x="2974767" y="184179"/>
                                <a:pt x="2978150" y="206375"/>
                                <a:pt x="2981325" y="228600"/>
                              </a:cubicBezTo>
                              <a:cubicBezTo>
                                <a:pt x="2971800" y="260350"/>
                                <a:pt x="2969196" y="295069"/>
                                <a:pt x="2952750" y="323850"/>
                              </a:cubicBezTo>
                              <a:cubicBezTo>
                                <a:pt x="2942664" y="341501"/>
                                <a:pt x="2911554" y="342663"/>
                                <a:pt x="2905125" y="361950"/>
                              </a:cubicBezTo>
                              <a:cubicBezTo>
                                <a:pt x="2901432" y="373029"/>
                                <a:pt x="2958468" y="389256"/>
                                <a:pt x="2962275" y="390525"/>
                              </a:cubicBezTo>
                              <a:cubicBezTo>
                                <a:pt x="2952750" y="406400"/>
                                <a:pt x="2935996" y="419780"/>
                                <a:pt x="2933700" y="438150"/>
                              </a:cubicBezTo>
                              <a:cubicBezTo>
                                <a:pt x="2926007" y="499695"/>
                                <a:pt x="2972311" y="447164"/>
                                <a:pt x="2943225" y="47625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FD095" id="Freeform: Shape 1218" o:spid="_x0000_s1026" style="position:absolute;margin-left:629.25pt;margin-top:173.4pt;width:158.8pt;height:43.7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81325,95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" path="m,952500c44450,895350,92212,840629,133350,781050,184407,707106,198704,597893,276225,552450v42873,-25133,88900,44450,133350,66675c428625,650875,447101,682977,466725,714375v12134,19415,15205,57150,38100,57150c549419,771525,631462,620148,638175,609600v13455,-148008,14813,-64934,-9525,-219075c625149,368349,632908,341571,619125,323850,606797,307999,581025,311150,561975,304800v25400,-28575,47625,-60325,76200,-85725c707674,157298,739456,149719,819150,114300v107841,43136,116352,25676,171450,152400c1037481,374527,971317,439631,1057275,552450v21513,28236,69850,12700,104775,19050c1247555,447993,1300976,424423,1238250,247650v-15015,-42316,-95250,-95250,-95250,-95250c1155700,117475,1146056,59993,1181100,47625v89870,-31719,191183,2296,285750,-9525c1500782,33859,1530350,12700,1562100,v-14055,119465,-56699,411804,-47625,552450c1516032,576580,1533525,596900,1543050,619125v135323,-135323,3783,14551,104775,-381000c1658363,196852,1685925,161925,1704975,123825v19050,44450,36171,89777,57150,133350c1782462,299412,1785712,399466,1828800,381000v59091,-25325,44450,-120650,66675,-180975c1924050,241300,1946865,287226,1981200,323850v14567,15538,40620,42006,57150,28575c2084844,314649,2094255,245199,2133600,200025,2247777,68933,2234947,77343,2324100,47625v3175,38100,-3199,78248,9525,114300c2341097,183096,2361460,220152,2381250,209550,2466553,163852,2600325,19050,2600325,19050v31750,12700,67893,17583,95250,38100c2780129,120565,2767688,182568,2695575,266700v-28705,33490,-76200,44450,-114300,66675c2549525,304800,2487667,290334,2486025,247650,2478919,62892,2689008,41753,2800350,v38100,12700,78806,19309,114300,38100c2976713,70957,2963666,100924,2971800,161925v2967,22254,6350,44450,9525,66675c2971800,260350,2969196,295069,2952750,323850v-10086,17651,-41196,18813,-47625,38100c2901432,373029,2958468,389256,2962275,390525v-9525,15875,-26279,29255,-28575,47625c2926007,499695,2972311,447164,2943225,476250e" filled="f" strokecolor="black [3213]" strokeweight="1.5pt">
                <v:stroke joinstyle="miter"/>
                <v:path arrowok="t" o:connecttype="custom" o:connectlocs="0,554931;90204,455043;186851,321860;277055,360705;315714,416198;341487,449494;431691,355156;425248,227522;418805,188677;380146,177578;431691,127634;554111,66592;670087,155381;715189,321860;786064,332959;837609,144282;773178,88789;798950,27747;992245,22197;1056676,0;1024460,321860;1043790,360705;1114664,138733;1153323,72141;1191982,149831;1237084,221972;1282186,116536;1340175,188677;1378833,205324;1443265,116536;1572128,27747;1578571,94338;1610787,122085;1758979,11099;1823411,33296;1823411,155381;1746093,194226;1681661,144282;1894285,0;1971603,22197;2010262,94338;2016705,133183;1997376,188677;1965160,210874;2003819,227522;1984489,255268;1990932,277466" o:connectangles="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9296" behindDoc="0" locked="0" layoutInCell="1" allowOverlap="1" wp14:anchorId="0BF30C0B" wp14:editId="329F4E5B">
            <wp:simplePos x="0" y="0"/>
            <wp:positionH relativeFrom="column">
              <wp:posOffset>5907117</wp:posOffset>
            </wp:positionH>
            <wp:positionV relativeFrom="paragraph">
              <wp:posOffset>1522813</wp:posOffset>
            </wp:positionV>
            <wp:extent cx="1942287" cy="3258606"/>
            <wp:effectExtent l="95250" t="114300" r="77470" b="113665"/>
            <wp:wrapNone/>
            <wp:docPr id="22" name="Picture 22" descr="A picture containing doll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oll, to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287" cy="32586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0C70C1B" wp14:editId="4223B2BF">
                <wp:simplePos x="0" y="0"/>
                <wp:positionH relativeFrom="column">
                  <wp:posOffset>5138144</wp:posOffset>
                </wp:positionH>
                <wp:positionV relativeFrom="paragraph">
                  <wp:posOffset>2759150</wp:posOffset>
                </wp:positionV>
                <wp:extent cx="102870" cy="728345"/>
                <wp:effectExtent l="0" t="179388" r="0" b="213042"/>
                <wp:wrapNone/>
                <wp:docPr id="1045" name="Flowchart: Merg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76129">
                          <a:off x="0" y="0"/>
                          <a:ext cx="102870" cy="728345"/>
                        </a:xfrm>
                        <a:prstGeom prst="flowChartMerg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11BD6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1045" o:spid="_x0000_s1026" type="#_x0000_t128" style="position:absolute;margin-left:404.6pt;margin-top:217.25pt;width:8.1pt;height:57.35pt;rotation:8384380fd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" fillcolor="#4472c4 [320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CB5C927" wp14:editId="0C9AEEB7">
                <wp:simplePos x="0" y="0"/>
                <wp:positionH relativeFrom="column">
                  <wp:posOffset>5337790</wp:posOffset>
                </wp:positionH>
                <wp:positionV relativeFrom="paragraph">
                  <wp:posOffset>2330272</wp:posOffset>
                </wp:positionV>
                <wp:extent cx="102870" cy="728345"/>
                <wp:effectExtent l="11112" t="26988" r="3493" b="79692"/>
                <wp:wrapNone/>
                <wp:docPr id="1043" name="Flowchart: Merge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04275">
                          <a:off x="0" y="0"/>
                          <a:ext cx="102870" cy="728345"/>
                        </a:xfrm>
                        <a:prstGeom prst="flowChartMerg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A3621" id="Flowchart: Merge 1043" o:spid="_x0000_s1026" type="#_x0000_t128" style="position:absolute;margin-left:420.3pt;margin-top:183.5pt;width:8.1pt;height:57.35pt;rotation:6558269fd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" fillcolor="#4472c4 [320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2E9C19D" wp14:editId="624D3DB8">
                <wp:simplePos x="0" y="0"/>
                <wp:positionH relativeFrom="column">
                  <wp:posOffset>5214937</wp:posOffset>
                </wp:positionH>
                <wp:positionV relativeFrom="paragraph">
                  <wp:posOffset>1885068</wp:posOffset>
                </wp:positionV>
                <wp:extent cx="102870" cy="728345"/>
                <wp:effectExtent l="0" t="7938" r="3493" b="3492"/>
                <wp:wrapNone/>
                <wp:docPr id="1042" name="Flowchart: Merge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870" cy="728345"/>
                        </a:xfrm>
                        <a:prstGeom prst="flowChartMerg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A1235" id="Flowchart: Merge 1042" o:spid="_x0000_s1026" type="#_x0000_t128" style="position:absolute;margin-left:410.6pt;margin-top:148.45pt;width:8.1pt;height:57.35pt;rotation:90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" fillcolor="#4472c4 [3204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8752" behindDoc="0" locked="0" layoutInCell="1" allowOverlap="1" wp14:anchorId="277F9016" wp14:editId="3CEB1B74">
            <wp:simplePos x="0" y="0"/>
            <wp:positionH relativeFrom="column">
              <wp:posOffset>2521750</wp:posOffset>
            </wp:positionH>
            <wp:positionV relativeFrom="paragraph">
              <wp:posOffset>902863</wp:posOffset>
            </wp:positionV>
            <wp:extent cx="2929255" cy="2441575"/>
            <wp:effectExtent l="0" t="0" r="0" b="0"/>
            <wp:wrapNone/>
            <wp:docPr id="1044" name="Picture 104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2321" flipH="1">
                      <a:off x="0" y="0"/>
                      <a:ext cx="2929255" cy="2441575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5200" behindDoc="0" locked="0" layoutInCell="1" allowOverlap="1" wp14:anchorId="151358DB" wp14:editId="572BEEAE">
            <wp:simplePos x="0" y="0"/>
            <wp:positionH relativeFrom="column">
              <wp:posOffset>557530</wp:posOffset>
            </wp:positionH>
            <wp:positionV relativeFrom="paragraph">
              <wp:posOffset>886023</wp:posOffset>
            </wp:positionV>
            <wp:extent cx="1536599" cy="2607531"/>
            <wp:effectExtent l="0" t="57150" r="102235" b="215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599" cy="2607531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F18319C" wp14:editId="57C334D9">
                <wp:simplePos x="0" y="0"/>
                <wp:positionH relativeFrom="column">
                  <wp:posOffset>3917619</wp:posOffset>
                </wp:positionH>
                <wp:positionV relativeFrom="paragraph">
                  <wp:posOffset>971279</wp:posOffset>
                </wp:positionV>
                <wp:extent cx="0" cy="690114"/>
                <wp:effectExtent l="0" t="0" r="38100" b="34290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D4AE72" id="Straight Connector 661" o:spid="_x0000_s1026" style="position:absolute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5pt,76.5pt" to="308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0B3305">
        <w:br w:type="page"/>
      </w:r>
    </w:p>
    <w:p w14:paraId="7D9F6CBA" w14:textId="3E6F40C0" w:rsidR="006F33E7" w:rsidRDefault="0030786C" w:rsidP="00D7371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7615" behindDoc="0" locked="0" layoutInCell="1" allowOverlap="1" wp14:anchorId="4B465922" wp14:editId="4FFA1BD1">
                <wp:simplePos x="0" y="0"/>
                <wp:positionH relativeFrom="column">
                  <wp:posOffset>-1439677</wp:posOffset>
                </wp:positionH>
                <wp:positionV relativeFrom="paragraph">
                  <wp:posOffset>-450215</wp:posOffset>
                </wp:positionV>
                <wp:extent cx="11735435" cy="6731635"/>
                <wp:effectExtent l="19050" t="19050" r="37465" b="3111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5435" cy="6731635"/>
                        </a:xfrm>
                        <a:prstGeom prst="roundRect">
                          <a:avLst>
                            <a:gd name="adj" fmla="val 6146"/>
                          </a:avLst>
                        </a:prstGeom>
                        <a:solidFill>
                          <a:srgbClr val="FFF8E5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C39ED" id="Rectangle: Rounded Corners 6" o:spid="_x0000_s1026" style="position:absolute;margin-left:-113.35pt;margin-top:-35.45pt;width:924.05pt;height:530.05pt;z-index:251887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" fillcolor="#fff8e5" strokecolor="#00b050" strokeweight="4.5pt">
                <v:stroke joinstyle="miter"/>
              </v:roundrect>
            </w:pict>
          </mc:Fallback>
        </mc:AlternateContent>
      </w:r>
      <w:r w:rsidR="00C336A3">
        <w:t xml:space="preserve">  </w:t>
      </w:r>
      <w:r w:rsidR="006F33E7">
        <w:t xml:space="preserve">  </w:t>
      </w:r>
      <w:r w:rsidR="009219C5">
        <w:t xml:space="preserve">   </w:t>
      </w:r>
    </w:p>
    <w:p w14:paraId="667FE181" w14:textId="53A8E90B" w:rsidR="009219C5" w:rsidRDefault="0030786C" w:rsidP="00D73715"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BE5F561" wp14:editId="490A058E">
                <wp:simplePos x="0" y="0"/>
                <wp:positionH relativeFrom="column">
                  <wp:posOffset>8202295</wp:posOffset>
                </wp:positionH>
                <wp:positionV relativeFrom="paragraph">
                  <wp:posOffset>5748655</wp:posOffset>
                </wp:positionV>
                <wp:extent cx="1900361" cy="262255"/>
                <wp:effectExtent l="0" t="0" r="0" b="4445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361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1B10" w14:textId="4377CE8C" w:rsidR="00A92841" w:rsidRPr="0030786C" w:rsidRDefault="00A92841" w:rsidP="00A9284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786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30786C" w:rsidRPr="0030786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30786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E5F561" id="Text Box 1048" o:spid="_x0000_s1028" type="#_x0000_t202" style="position:absolute;margin-left:645.85pt;margin-top:452.65pt;width:149.65pt;height:20.65pt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" filled="f" stroked="f">
                <v:textbox>
                  <w:txbxContent>
                    <w:p w14:paraId="78981B10" w14:textId="4377CE8C" w:rsidR="00A92841" w:rsidRPr="0030786C" w:rsidRDefault="00A92841" w:rsidP="00A9284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0786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30786C" w:rsidRPr="0030786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30786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219C5">
        <w:t xml:space="preserve">      </w:t>
      </w:r>
    </w:p>
    <w:p w14:paraId="750F7FD8" w14:textId="59EB018F" w:rsidR="00F17730" w:rsidRDefault="00876B46" w:rsidP="007F7D08"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71C815B" wp14:editId="1EC3A7D8">
                <wp:simplePos x="0" y="0"/>
                <wp:positionH relativeFrom="column">
                  <wp:posOffset>4191635</wp:posOffset>
                </wp:positionH>
                <wp:positionV relativeFrom="paragraph">
                  <wp:posOffset>2114550</wp:posOffset>
                </wp:positionV>
                <wp:extent cx="116840" cy="850265"/>
                <wp:effectExtent l="0" t="157163" r="0" b="106997"/>
                <wp:wrapNone/>
                <wp:docPr id="8" name="Flowchart: Merg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93519" flipH="1">
                          <a:off x="0" y="0"/>
                          <a:ext cx="116840" cy="850265"/>
                        </a:xfrm>
                        <a:prstGeom prst="flowChartMerg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7F071" id="Flowchart: Merge 8" o:spid="_x0000_s1026" type="#_x0000_t128" style="position:absolute;margin-left:330.05pt;margin-top:166.5pt;width:9.2pt;height:66.95pt;rotation:4485372fd;flip:x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" fillcolor="#4472c4 [320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E8B4B34" wp14:editId="3E7EBA73">
                <wp:simplePos x="0" y="0"/>
                <wp:positionH relativeFrom="column">
                  <wp:posOffset>4493895</wp:posOffset>
                </wp:positionH>
                <wp:positionV relativeFrom="paragraph">
                  <wp:posOffset>1639570</wp:posOffset>
                </wp:positionV>
                <wp:extent cx="116840" cy="850265"/>
                <wp:effectExtent l="266700" t="0" r="207010" b="0"/>
                <wp:wrapNone/>
                <wp:docPr id="7" name="Flowchart: Merg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39194" flipH="1">
                          <a:off x="0" y="0"/>
                          <a:ext cx="116840" cy="850265"/>
                        </a:xfrm>
                        <a:prstGeom prst="flowChartMerg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3184E" id="Flowchart: Merge 7" o:spid="_x0000_s1026" type="#_x0000_t128" style="position:absolute;margin-left:353.85pt;margin-top:129.1pt;width:9.2pt;height:66.95pt;rotation:2469403fd;flip:x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" fillcolor="#4472c4 [3204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0080" behindDoc="0" locked="0" layoutInCell="1" allowOverlap="1" wp14:anchorId="74613C0B" wp14:editId="050D5E1C">
            <wp:simplePos x="0" y="0"/>
            <wp:positionH relativeFrom="column">
              <wp:posOffset>4853940</wp:posOffset>
            </wp:positionH>
            <wp:positionV relativeFrom="paragraph">
              <wp:posOffset>1911017</wp:posOffset>
            </wp:positionV>
            <wp:extent cx="3050540" cy="2126615"/>
            <wp:effectExtent l="0" t="0" r="0" b="6985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3330">
                      <a:off x="0" y="0"/>
                      <a:ext cx="3050540" cy="2126615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0320" behindDoc="0" locked="0" layoutInCell="1" allowOverlap="1" wp14:anchorId="557DFD2A" wp14:editId="758222E5">
            <wp:simplePos x="0" y="0"/>
            <wp:positionH relativeFrom="column">
              <wp:posOffset>2902586</wp:posOffset>
            </wp:positionH>
            <wp:positionV relativeFrom="paragraph">
              <wp:posOffset>3404601</wp:posOffset>
            </wp:positionV>
            <wp:extent cx="1986300" cy="1984237"/>
            <wp:effectExtent l="152400" t="171450" r="166370" b="168910"/>
            <wp:wrapNone/>
            <wp:docPr id="397" name="Picture 39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Picture 397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7485">
                      <a:off x="0" y="0"/>
                      <a:ext cx="1986300" cy="19842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4416" behindDoc="0" locked="0" layoutInCell="1" allowOverlap="1" wp14:anchorId="499C1161" wp14:editId="2D4CAC6D">
            <wp:simplePos x="0" y="0"/>
            <wp:positionH relativeFrom="column">
              <wp:posOffset>414020</wp:posOffset>
            </wp:positionH>
            <wp:positionV relativeFrom="paragraph">
              <wp:posOffset>3079115</wp:posOffset>
            </wp:positionV>
            <wp:extent cx="1375410" cy="1102995"/>
            <wp:effectExtent l="79057" t="92393" r="75248" b="94297"/>
            <wp:wrapNone/>
            <wp:docPr id="395" name="Picture 395" descr="A picture containing bowed instr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Picture 395" descr="A picture containing bowed instrumen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75410" cy="1102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3392" behindDoc="0" locked="0" layoutInCell="1" allowOverlap="1" wp14:anchorId="0529D269" wp14:editId="39E1FA50">
            <wp:simplePos x="0" y="0"/>
            <wp:positionH relativeFrom="column">
              <wp:posOffset>1339215</wp:posOffset>
            </wp:positionH>
            <wp:positionV relativeFrom="paragraph">
              <wp:posOffset>3103880</wp:posOffset>
            </wp:positionV>
            <wp:extent cx="1084580" cy="1351280"/>
            <wp:effectExtent l="95250" t="76200" r="96520" b="77470"/>
            <wp:wrapNone/>
            <wp:docPr id="393" name="Picture 39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Picture 393" descr="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84580" cy="13512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2368" behindDoc="0" locked="0" layoutInCell="1" allowOverlap="1" wp14:anchorId="32B69233" wp14:editId="31E85A6E">
            <wp:simplePos x="0" y="0"/>
            <wp:positionH relativeFrom="column">
              <wp:posOffset>573405</wp:posOffset>
            </wp:positionH>
            <wp:positionV relativeFrom="paragraph">
              <wp:posOffset>2148205</wp:posOffset>
            </wp:positionV>
            <wp:extent cx="1078865" cy="1094740"/>
            <wp:effectExtent l="76200" t="76200" r="83185" b="67310"/>
            <wp:wrapNone/>
            <wp:docPr id="387" name="Picture 38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Picture 387" descr="Ic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094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1344" behindDoc="0" locked="0" layoutInCell="1" allowOverlap="1" wp14:anchorId="2FAAA195" wp14:editId="445D7FF7">
            <wp:simplePos x="0" y="0"/>
            <wp:positionH relativeFrom="column">
              <wp:posOffset>1637030</wp:posOffset>
            </wp:positionH>
            <wp:positionV relativeFrom="paragraph">
              <wp:posOffset>1710055</wp:posOffset>
            </wp:positionV>
            <wp:extent cx="1442720" cy="1442720"/>
            <wp:effectExtent l="0" t="57150" r="233680" b="138430"/>
            <wp:wrapNone/>
            <wp:docPr id="386" name="Picture 38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Picture 386" descr="A picture containing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93247">
                      <a:off x="0" y="0"/>
                      <a:ext cx="1442720" cy="1442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30EA">
        <w:rPr>
          <w:noProof/>
          <w:highlight w:val="yellow"/>
        </w:rPr>
        <w:drawing>
          <wp:anchor distT="0" distB="0" distL="114300" distR="114300" simplePos="0" relativeHeight="251972608" behindDoc="0" locked="0" layoutInCell="1" allowOverlap="1" wp14:anchorId="51DF3577" wp14:editId="52421373">
            <wp:simplePos x="0" y="0"/>
            <wp:positionH relativeFrom="column">
              <wp:posOffset>8350250</wp:posOffset>
            </wp:positionH>
            <wp:positionV relativeFrom="paragraph">
              <wp:posOffset>3512820</wp:posOffset>
            </wp:positionV>
            <wp:extent cx="720090" cy="718185"/>
            <wp:effectExtent l="76200" t="76200" r="80010" b="81915"/>
            <wp:wrapNone/>
            <wp:docPr id="786" name="Picture 786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Picture 786" descr="Shape, rectang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0090" cy="7181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30EA">
        <w:rPr>
          <w:noProof/>
          <w:highlight w:val="yellow"/>
        </w:rPr>
        <w:drawing>
          <wp:anchor distT="0" distB="0" distL="114300" distR="114300" simplePos="0" relativeHeight="251970560" behindDoc="0" locked="0" layoutInCell="1" allowOverlap="1" wp14:anchorId="65B1E15D" wp14:editId="4676AFC6">
            <wp:simplePos x="0" y="0"/>
            <wp:positionH relativeFrom="column">
              <wp:posOffset>8381175</wp:posOffset>
            </wp:positionH>
            <wp:positionV relativeFrom="paragraph">
              <wp:posOffset>4110990</wp:posOffset>
            </wp:positionV>
            <wp:extent cx="577850" cy="1311275"/>
            <wp:effectExtent l="76200" t="95250" r="69850" b="98425"/>
            <wp:wrapNone/>
            <wp:docPr id="790" name="Picture 790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Picture 790" descr="Background patter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1311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30EA">
        <w:rPr>
          <w:noProof/>
          <w:highlight w:val="yellow"/>
        </w:rPr>
        <w:drawing>
          <wp:anchor distT="0" distB="0" distL="114300" distR="114300" simplePos="0" relativeHeight="251975680" behindDoc="0" locked="0" layoutInCell="1" allowOverlap="1" wp14:anchorId="52187F75" wp14:editId="4BC26B05">
            <wp:simplePos x="0" y="0"/>
            <wp:positionH relativeFrom="column">
              <wp:posOffset>7016750</wp:posOffset>
            </wp:positionH>
            <wp:positionV relativeFrom="paragraph">
              <wp:posOffset>4472940</wp:posOffset>
            </wp:positionV>
            <wp:extent cx="720090" cy="718185"/>
            <wp:effectExtent l="76200" t="76200" r="80010" b="81915"/>
            <wp:wrapNone/>
            <wp:docPr id="827" name="Picture 82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Picture 787" descr="Shap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0090" cy="7181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30EA">
        <w:rPr>
          <w:noProof/>
          <w:highlight w:val="yellow"/>
        </w:rPr>
        <w:drawing>
          <wp:anchor distT="0" distB="0" distL="114300" distR="114300" simplePos="0" relativeHeight="251976704" behindDoc="0" locked="0" layoutInCell="1" allowOverlap="1" wp14:anchorId="43DC5092" wp14:editId="7C906F49">
            <wp:simplePos x="0" y="0"/>
            <wp:positionH relativeFrom="column">
              <wp:posOffset>6601460</wp:posOffset>
            </wp:positionH>
            <wp:positionV relativeFrom="paragraph">
              <wp:posOffset>4475480</wp:posOffset>
            </wp:positionV>
            <wp:extent cx="577850" cy="1311910"/>
            <wp:effectExtent l="90170" t="81280" r="102870" b="83820"/>
            <wp:wrapNone/>
            <wp:docPr id="806" name="Picture 80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Picture 791" descr="Background patter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7850" cy="13119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8512" behindDoc="0" locked="0" layoutInCell="1" allowOverlap="1" wp14:anchorId="556262CE" wp14:editId="4C0A46DE">
            <wp:simplePos x="0" y="0"/>
            <wp:positionH relativeFrom="column">
              <wp:posOffset>5046980</wp:posOffset>
            </wp:positionH>
            <wp:positionV relativeFrom="paragraph">
              <wp:posOffset>3631565</wp:posOffset>
            </wp:positionV>
            <wp:extent cx="1388745" cy="800100"/>
            <wp:effectExtent l="0" t="0" r="78105" b="266700"/>
            <wp:wrapNone/>
            <wp:docPr id="837" name="Picture 83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Picture 802" descr="Shap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44184" flipH="1">
                      <a:off x="0" y="0"/>
                      <a:ext cx="1388745" cy="800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30EA">
        <w:rPr>
          <w:noProof/>
          <w:highlight w:val="yellow"/>
        </w:rPr>
        <w:drawing>
          <wp:anchor distT="0" distB="0" distL="114300" distR="114300" simplePos="0" relativeHeight="251967488" behindDoc="0" locked="0" layoutInCell="1" allowOverlap="1" wp14:anchorId="6F6EBDA6" wp14:editId="414D9C86">
            <wp:simplePos x="0" y="0"/>
            <wp:positionH relativeFrom="column">
              <wp:posOffset>6028690</wp:posOffset>
            </wp:positionH>
            <wp:positionV relativeFrom="paragraph">
              <wp:posOffset>4335780</wp:posOffset>
            </wp:positionV>
            <wp:extent cx="577850" cy="1311275"/>
            <wp:effectExtent l="90487" t="80963" r="103188" b="84137"/>
            <wp:wrapNone/>
            <wp:docPr id="817" name="Picture 81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Picture 790" descr="Background patter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7850" cy="1311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30EA">
        <w:rPr>
          <w:noProof/>
          <w:highlight w:val="yellow"/>
        </w:rPr>
        <w:drawing>
          <wp:anchor distT="0" distB="0" distL="114300" distR="114300" simplePos="0" relativeHeight="251966464" behindDoc="0" locked="0" layoutInCell="1" allowOverlap="1" wp14:anchorId="7765F3A8" wp14:editId="597A8D68">
            <wp:simplePos x="0" y="0"/>
            <wp:positionH relativeFrom="column">
              <wp:posOffset>5125085</wp:posOffset>
            </wp:positionH>
            <wp:positionV relativeFrom="paragraph">
              <wp:posOffset>4406900</wp:posOffset>
            </wp:positionV>
            <wp:extent cx="720090" cy="718185"/>
            <wp:effectExtent l="76200" t="76200" r="80010" b="81915"/>
            <wp:wrapNone/>
            <wp:docPr id="831" name="Picture 83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Picture 786" descr="Shape, rectang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0090" cy="7181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30EA">
        <w:rPr>
          <w:noProof/>
          <w:highlight w:val="yellow"/>
        </w:rPr>
        <w:drawing>
          <wp:anchor distT="0" distB="0" distL="114300" distR="114300" simplePos="0" relativeHeight="251965440" behindDoc="0" locked="0" layoutInCell="1" allowOverlap="1" wp14:anchorId="3A7D01E6" wp14:editId="4D8FA89F">
            <wp:simplePos x="0" y="0"/>
            <wp:positionH relativeFrom="column">
              <wp:posOffset>5968068</wp:posOffset>
            </wp:positionH>
            <wp:positionV relativeFrom="paragraph">
              <wp:posOffset>4010585</wp:posOffset>
            </wp:positionV>
            <wp:extent cx="1193165" cy="834390"/>
            <wp:effectExtent l="76200" t="76200" r="83185" b="80010"/>
            <wp:wrapNone/>
            <wp:docPr id="833" name="Picture 83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" name="Picture 785" descr="A picture containing ic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834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4656" behindDoc="0" locked="0" layoutInCell="1" allowOverlap="1" wp14:anchorId="20608268" wp14:editId="1B44AD70">
            <wp:simplePos x="0" y="0"/>
            <wp:positionH relativeFrom="column">
              <wp:posOffset>8486898</wp:posOffset>
            </wp:positionH>
            <wp:positionV relativeFrom="paragraph">
              <wp:posOffset>2317750</wp:posOffset>
            </wp:positionV>
            <wp:extent cx="1389166" cy="800513"/>
            <wp:effectExtent l="95250" t="76200" r="78105" b="76200"/>
            <wp:wrapNone/>
            <wp:docPr id="802" name="Picture 80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Picture 802" descr="Shap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89166" cy="8005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30EA">
        <w:rPr>
          <w:noProof/>
          <w:highlight w:val="yellow"/>
        </w:rPr>
        <w:drawing>
          <wp:anchor distT="0" distB="0" distL="114300" distR="114300" simplePos="0" relativeHeight="251973632" behindDoc="0" locked="0" layoutInCell="1" allowOverlap="1" wp14:anchorId="1F268482" wp14:editId="34BE54B7">
            <wp:simplePos x="0" y="0"/>
            <wp:positionH relativeFrom="column">
              <wp:posOffset>8568459</wp:posOffset>
            </wp:positionH>
            <wp:positionV relativeFrom="paragraph">
              <wp:posOffset>2878397</wp:posOffset>
            </wp:positionV>
            <wp:extent cx="1193165" cy="834390"/>
            <wp:effectExtent l="76200" t="76200" r="83185" b="80010"/>
            <wp:wrapNone/>
            <wp:docPr id="785" name="Picture 78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" name="Picture 785" descr="A picture containing ic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834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30EA">
        <w:rPr>
          <w:noProof/>
          <w:highlight w:val="yellow"/>
        </w:rPr>
        <w:drawing>
          <wp:anchor distT="0" distB="0" distL="114300" distR="114300" simplePos="0" relativeHeight="251971584" behindDoc="0" locked="0" layoutInCell="1" allowOverlap="1" wp14:anchorId="7C846B5E" wp14:editId="04C4BEB6">
            <wp:simplePos x="0" y="0"/>
            <wp:positionH relativeFrom="column">
              <wp:posOffset>9250045</wp:posOffset>
            </wp:positionH>
            <wp:positionV relativeFrom="paragraph">
              <wp:posOffset>3517974</wp:posOffset>
            </wp:positionV>
            <wp:extent cx="720090" cy="718185"/>
            <wp:effectExtent l="76200" t="76200" r="80010" b="81915"/>
            <wp:wrapNone/>
            <wp:docPr id="787" name="Picture 78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Picture 787" descr="Shap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0090" cy="7181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30EA">
        <w:rPr>
          <w:noProof/>
          <w:highlight w:val="yellow"/>
        </w:rPr>
        <w:drawing>
          <wp:anchor distT="0" distB="0" distL="114300" distR="114300" simplePos="0" relativeHeight="251969536" behindDoc="0" locked="0" layoutInCell="1" allowOverlap="1" wp14:anchorId="4114327A" wp14:editId="4A2454EB">
            <wp:simplePos x="0" y="0"/>
            <wp:positionH relativeFrom="column">
              <wp:posOffset>9297670</wp:posOffset>
            </wp:positionH>
            <wp:positionV relativeFrom="paragraph">
              <wp:posOffset>4111625</wp:posOffset>
            </wp:positionV>
            <wp:extent cx="577850" cy="1311910"/>
            <wp:effectExtent l="76200" t="95250" r="69850" b="97790"/>
            <wp:wrapNone/>
            <wp:docPr id="791" name="Picture 79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Picture 791" descr="Background patter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13119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E4DF40B" wp14:editId="69BE9AA9">
                <wp:simplePos x="0" y="0"/>
                <wp:positionH relativeFrom="column">
                  <wp:posOffset>-937895</wp:posOffset>
                </wp:positionH>
                <wp:positionV relativeFrom="paragraph">
                  <wp:posOffset>520294</wp:posOffset>
                </wp:positionV>
                <wp:extent cx="12071350" cy="2362200"/>
                <wp:effectExtent l="0" t="0" r="0" b="0"/>
                <wp:wrapNone/>
                <wp:docPr id="10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0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160F0" w14:textId="318BDF36" w:rsidR="00C458A0" w:rsidRPr="00C458A0" w:rsidRDefault="00C458A0" w:rsidP="00C458A0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color w:val="33CC33"/>
                                <w:sz w:val="600"/>
                                <w:szCs w:val="6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58A0">
                              <w:rPr>
                                <w:rFonts w:ascii="Rum Raisin" w:hAnsi="Rum Raisin"/>
                                <w:b/>
                                <w:color w:val="33CC33"/>
                                <w:sz w:val="600"/>
                                <w:szCs w:val="6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ndset</w:t>
                            </w:r>
                          </w:p>
                          <w:p w14:paraId="31B0B141" w14:textId="77777777" w:rsidR="00C458A0" w:rsidRPr="00C458A0" w:rsidRDefault="00C458A0" w:rsidP="00C458A0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color w:val="FFFF00"/>
                                <w:sz w:val="600"/>
                                <w:szCs w:val="6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58A0">
                              <w:rPr>
                                <w:rFonts w:ascii="Rum Raisin" w:hAnsi="Rum Raisin"/>
                                <w:b/>
                                <w:color w:val="FFFF00"/>
                                <w:sz w:val="600"/>
                                <w:szCs w:val="6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ndse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DF40B" id="_x0000_s1029" type="#_x0000_t202" style="position:absolute;margin-left:-73.85pt;margin-top:40.95pt;width:950.5pt;height:18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" filled="f" stroked="f">
                <v:textbox>
                  <w:txbxContent>
                    <w:p w14:paraId="4CC160F0" w14:textId="318BDF36" w:rsidR="00C458A0" w:rsidRPr="00C458A0" w:rsidRDefault="00C458A0" w:rsidP="00C458A0">
                      <w:pPr>
                        <w:jc w:val="center"/>
                        <w:rPr>
                          <w:rFonts w:ascii="Rum Raisin" w:hAnsi="Rum Raisin"/>
                          <w:b/>
                          <w:color w:val="33CC33"/>
                          <w:sz w:val="600"/>
                          <w:szCs w:val="6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58A0">
                        <w:rPr>
                          <w:rFonts w:ascii="Rum Raisin" w:hAnsi="Rum Raisin"/>
                          <w:b/>
                          <w:color w:val="33CC33"/>
                          <w:sz w:val="600"/>
                          <w:szCs w:val="6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indset</w:t>
                      </w:r>
                    </w:p>
                    <w:p w14:paraId="31B0B141" w14:textId="77777777" w:rsidR="00C458A0" w:rsidRPr="00C458A0" w:rsidRDefault="00C458A0" w:rsidP="00C458A0">
                      <w:pPr>
                        <w:jc w:val="center"/>
                        <w:rPr>
                          <w:rFonts w:ascii="Rum Raisin" w:hAnsi="Rum Raisin"/>
                          <w:b/>
                          <w:color w:val="FFFF00"/>
                          <w:sz w:val="600"/>
                          <w:szCs w:val="6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58A0">
                        <w:rPr>
                          <w:rFonts w:ascii="Rum Raisin" w:hAnsi="Rum Raisin"/>
                          <w:b/>
                          <w:color w:val="FFFF00"/>
                          <w:sz w:val="600"/>
                          <w:szCs w:val="6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Mindse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7730" w:rsidSect="00902038"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6FB74" w14:textId="77777777" w:rsidR="00C610D1" w:rsidRDefault="00C610D1" w:rsidP="00EB5BDC">
      <w:pPr>
        <w:spacing w:after="0" w:line="240" w:lineRule="auto"/>
      </w:pPr>
      <w:r>
        <w:separator/>
      </w:r>
    </w:p>
  </w:endnote>
  <w:endnote w:type="continuationSeparator" w:id="0">
    <w:p w14:paraId="25E606C3" w14:textId="77777777" w:rsidR="00C610D1" w:rsidRDefault="00C610D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4E9AC56-2D0C-4E25-B01A-5B4BB5EF5DD6}"/>
    <w:embedBold r:id="rId2" w:fontKey="{35CA2770-3D78-4F7F-98AE-B8A0A5E1914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62EB39D-6C11-4933-B5AD-FE757135C15C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Bold r:id="rId4" w:fontKey="{6EFB89C5-E78C-4F6C-8340-481E918FC01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91B83382-F6E9-4E5E-9704-231EC4AC3C8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3215E6ED-4AE8-49AB-8F6B-9A7682DFC59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2BFB7" w14:textId="77777777" w:rsidR="00C610D1" w:rsidRDefault="00C610D1" w:rsidP="00EB5BDC">
      <w:pPr>
        <w:spacing w:after="0" w:line="240" w:lineRule="auto"/>
      </w:pPr>
      <w:r>
        <w:separator/>
      </w:r>
    </w:p>
  </w:footnote>
  <w:footnote w:type="continuationSeparator" w:id="0">
    <w:p w14:paraId="0150EB41" w14:textId="77777777" w:rsidR="00C610D1" w:rsidRDefault="00C610D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790.1pt;height:680.2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155438">
    <w:abstractNumId w:val="8"/>
  </w:num>
  <w:num w:numId="2" w16cid:durableId="2009480589">
    <w:abstractNumId w:val="1"/>
  </w:num>
  <w:num w:numId="3" w16cid:durableId="117266256">
    <w:abstractNumId w:val="0"/>
  </w:num>
  <w:num w:numId="4" w16cid:durableId="392050044">
    <w:abstractNumId w:val="2"/>
  </w:num>
  <w:num w:numId="5" w16cid:durableId="2087531299">
    <w:abstractNumId w:val="4"/>
  </w:num>
  <w:num w:numId="6" w16cid:durableId="1554390208">
    <w:abstractNumId w:val="6"/>
  </w:num>
  <w:num w:numId="7" w16cid:durableId="1796604388">
    <w:abstractNumId w:val="7"/>
  </w:num>
  <w:num w:numId="8" w16cid:durableId="94060683">
    <w:abstractNumId w:val="3"/>
  </w:num>
  <w:num w:numId="9" w16cid:durableId="1633168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5BA3"/>
    <w:rsid w:val="00043BA2"/>
    <w:rsid w:val="00046026"/>
    <w:rsid w:val="00051465"/>
    <w:rsid w:val="00052C1A"/>
    <w:rsid w:val="00067500"/>
    <w:rsid w:val="00077EEB"/>
    <w:rsid w:val="00091091"/>
    <w:rsid w:val="000B3305"/>
    <w:rsid w:val="000B578C"/>
    <w:rsid w:val="000C014C"/>
    <w:rsid w:val="000C186D"/>
    <w:rsid w:val="000C2D04"/>
    <w:rsid w:val="000D29A8"/>
    <w:rsid w:val="000F59D4"/>
    <w:rsid w:val="001124F7"/>
    <w:rsid w:val="001148BD"/>
    <w:rsid w:val="00116CED"/>
    <w:rsid w:val="0013760E"/>
    <w:rsid w:val="001440FB"/>
    <w:rsid w:val="00151443"/>
    <w:rsid w:val="00160200"/>
    <w:rsid w:val="00176DE8"/>
    <w:rsid w:val="00177385"/>
    <w:rsid w:val="001967F5"/>
    <w:rsid w:val="001C1254"/>
    <w:rsid w:val="001D5B94"/>
    <w:rsid w:val="001E37D3"/>
    <w:rsid w:val="001F1831"/>
    <w:rsid w:val="001F78CA"/>
    <w:rsid w:val="002018A8"/>
    <w:rsid w:val="0021170C"/>
    <w:rsid w:val="00220B6D"/>
    <w:rsid w:val="00261566"/>
    <w:rsid w:val="002630F1"/>
    <w:rsid w:val="00276B32"/>
    <w:rsid w:val="0028217B"/>
    <w:rsid w:val="00293FB7"/>
    <w:rsid w:val="002944F4"/>
    <w:rsid w:val="002A66A9"/>
    <w:rsid w:val="002C6A95"/>
    <w:rsid w:val="002E4670"/>
    <w:rsid w:val="002E6477"/>
    <w:rsid w:val="002F48D9"/>
    <w:rsid w:val="0030616F"/>
    <w:rsid w:val="0030786C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97C15"/>
    <w:rsid w:val="003B07AA"/>
    <w:rsid w:val="003D14AB"/>
    <w:rsid w:val="003E376B"/>
    <w:rsid w:val="003F137E"/>
    <w:rsid w:val="003F6E4C"/>
    <w:rsid w:val="00405280"/>
    <w:rsid w:val="00407567"/>
    <w:rsid w:val="00412C6E"/>
    <w:rsid w:val="00423572"/>
    <w:rsid w:val="004252C6"/>
    <w:rsid w:val="00427C00"/>
    <w:rsid w:val="00433257"/>
    <w:rsid w:val="00451364"/>
    <w:rsid w:val="00454492"/>
    <w:rsid w:val="0046593C"/>
    <w:rsid w:val="00493181"/>
    <w:rsid w:val="004A2A05"/>
    <w:rsid w:val="004A63E2"/>
    <w:rsid w:val="004B0FFB"/>
    <w:rsid w:val="004B5A31"/>
    <w:rsid w:val="004B5C73"/>
    <w:rsid w:val="004D73BF"/>
    <w:rsid w:val="004E6B49"/>
    <w:rsid w:val="00500F3D"/>
    <w:rsid w:val="00506057"/>
    <w:rsid w:val="005503C2"/>
    <w:rsid w:val="00564ECC"/>
    <w:rsid w:val="005669DB"/>
    <w:rsid w:val="0056734D"/>
    <w:rsid w:val="005A079C"/>
    <w:rsid w:val="005A315E"/>
    <w:rsid w:val="005A3752"/>
    <w:rsid w:val="005B2A13"/>
    <w:rsid w:val="005B41FE"/>
    <w:rsid w:val="005D538C"/>
    <w:rsid w:val="00603397"/>
    <w:rsid w:val="0061284C"/>
    <w:rsid w:val="00643646"/>
    <w:rsid w:val="00647BC7"/>
    <w:rsid w:val="00652F9D"/>
    <w:rsid w:val="00682C5F"/>
    <w:rsid w:val="006C475D"/>
    <w:rsid w:val="006D0F3C"/>
    <w:rsid w:val="006D45BD"/>
    <w:rsid w:val="006D52A2"/>
    <w:rsid w:val="006F33E7"/>
    <w:rsid w:val="006F64B9"/>
    <w:rsid w:val="00731CFB"/>
    <w:rsid w:val="00736F85"/>
    <w:rsid w:val="00784775"/>
    <w:rsid w:val="00795890"/>
    <w:rsid w:val="007A3BB4"/>
    <w:rsid w:val="007B5E2E"/>
    <w:rsid w:val="007B627F"/>
    <w:rsid w:val="007E346E"/>
    <w:rsid w:val="007F6EBF"/>
    <w:rsid w:val="007F7D08"/>
    <w:rsid w:val="0083340B"/>
    <w:rsid w:val="0083340C"/>
    <w:rsid w:val="00875D76"/>
    <w:rsid w:val="00876B46"/>
    <w:rsid w:val="00880A21"/>
    <w:rsid w:val="00894826"/>
    <w:rsid w:val="008B78E0"/>
    <w:rsid w:val="008D5DA0"/>
    <w:rsid w:val="008F423C"/>
    <w:rsid w:val="00902038"/>
    <w:rsid w:val="009219C5"/>
    <w:rsid w:val="00931CCE"/>
    <w:rsid w:val="00934599"/>
    <w:rsid w:val="00952C5C"/>
    <w:rsid w:val="00954B19"/>
    <w:rsid w:val="00970324"/>
    <w:rsid w:val="0097416E"/>
    <w:rsid w:val="00985E90"/>
    <w:rsid w:val="00987162"/>
    <w:rsid w:val="00990BE0"/>
    <w:rsid w:val="00990CCB"/>
    <w:rsid w:val="009A3846"/>
    <w:rsid w:val="009A4856"/>
    <w:rsid w:val="009B69FE"/>
    <w:rsid w:val="009E5161"/>
    <w:rsid w:val="00A00FA5"/>
    <w:rsid w:val="00A013BB"/>
    <w:rsid w:val="00A433B2"/>
    <w:rsid w:val="00A848D8"/>
    <w:rsid w:val="00A92841"/>
    <w:rsid w:val="00AA1169"/>
    <w:rsid w:val="00AA45CB"/>
    <w:rsid w:val="00AA7AC9"/>
    <w:rsid w:val="00AB4017"/>
    <w:rsid w:val="00AC47A4"/>
    <w:rsid w:val="00AC6F5B"/>
    <w:rsid w:val="00AD1E16"/>
    <w:rsid w:val="00AD44A4"/>
    <w:rsid w:val="00AE3543"/>
    <w:rsid w:val="00B04489"/>
    <w:rsid w:val="00B13A10"/>
    <w:rsid w:val="00B34DA8"/>
    <w:rsid w:val="00B44BD7"/>
    <w:rsid w:val="00B70809"/>
    <w:rsid w:val="00B751FD"/>
    <w:rsid w:val="00B95E27"/>
    <w:rsid w:val="00B968E4"/>
    <w:rsid w:val="00BA6633"/>
    <w:rsid w:val="00BB3E83"/>
    <w:rsid w:val="00BD2D9B"/>
    <w:rsid w:val="00BD7406"/>
    <w:rsid w:val="00BE58D4"/>
    <w:rsid w:val="00BF62FC"/>
    <w:rsid w:val="00C043C8"/>
    <w:rsid w:val="00C1546A"/>
    <w:rsid w:val="00C21BE1"/>
    <w:rsid w:val="00C236E2"/>
    <w:rsid w:val="00C336A3"/>
    <w:rsid w:val="00C340B2"/>
    <w:rsid w:val="00C35C7B"/>
    <w:rsid w:val="00C436E9"/>
    <w:rsid w:val="00C458A0"/>
    <w:rsid w:val="00C53594"/>
    <w:rsid w:val="00C610D1"/>
    <w:rsid w:val="00C72FB2"/>
    <w:rsid w:val="00C77E2A"/>
    <w:rsid w:val="00C81912"/>
    <w:rsid w:val="00CA2858"/>
    <w:rsid w:val="00CC416F"/>
    <w:rsid w:val="00CE6A9C"/>
    <w:rsid w:val="00D03A8A"/>
    <w:rsid w:val="00D16767"/>
    <w:rsid w:val="00D244A9"/>
    <w:rsid w:val="00D464F2"/>
    <w:rsid w:val="00D601E2"/>
    <w:rsid w:val="00D73715"/>
    <w:rsid w:val="00DA1CD6"/>
    <w:rsid w:val="00DE0C72"/>
    <w:rsid w:val="00DF1D4C"/>
    <w:rsid w:val="00E013A3"/>
    <w:rsid w:val="00E06906"/>
    <w:rsid w:val="00E540CD"/>
    <w:rsid w:val="00E65493"/>
    <w:rsid w:val="00E66CCC"/>
    <w:rsid w:val="00E84AC9"/>
    <w:rsid w:val="00E851C9"/>
    <w:rsid w:val="00E86280"/>
    <w:rsid w:val="00E94B4E"/>
    <w:rsid w:val="00E96F46"/>
    <w:rsid w:val="00EA642A"/>
    <w:rsid w:val="00EB5BDC"/>
    <w:rsid w:val="00EC2B97"/>
    <w:rsid w:val="00ED40D1"/>
    <w:rsid w:val="00ED7F4B"/>
    <w:rsid w:val="00F13B96"/>
    <w:rsid w:val="00F16A4B"/>
    <w:rsid w:val="00F16A9A"/>
    <w:rsid w:val="00F17730"/>
    <w:rsid w:val="00F21D00"/>
    <w:rsid w:val="00F26FC8"/>
    <w:rsid w:val="00F5522B"/>
    <w:rsid w:val="00F554C3"/>
    <w:rsid w:val="00F83076"/>
    <w:rsid w:val="00F870EF"/>
    <w:rsid w:val="00F96D4D"/>
    <w:rsid w:val="00FA0D24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76B-3FDB-4FC0-AD21-2CAA3E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2-09-10T10:04:00Z</cp:lastPrinted>
  <dcterms:created xsi:type="dcterms:W3CDTF">2022-09-10T12:52:00Z</dcterms:created>
  <dcterms:modified xsi:type="dcterms:W3CDTF">2022-09-10T13:00:00Z</dcterms:modified>
</cp:coreProperties>
</file>